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31D8E">
        <w:rPr>
          <w:b/>
          <w:u w:val="single"/>
        </w:rPr>
        <w:t>2</w:t>
      </w:r>
      <w:r w:rsidR="007A567D">
        <w:rPr>
          <w:b/>
          <w:u w:val="single"/>
        </w:rPr>
        <w:t>1</w:t>
      </w:r>
      <w:r w:rsidR="00667021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7A567D" w:rsidRDefault="007A567D" w:rsidP="00331D8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.007,8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5B6A72" w:rsidP="004B3A4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B03A61" w:rsidRDefault="007A567D" w:rsidP="007A567D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33.40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A74BD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7A567D" w:rsidRDefault="007A567D" w:rsidP="007A567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1.407,8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B6A72" w:rsidRDefault="007A567D" w:rsidP="005B6A7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7A567D" w:rsidP="007A567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000,00</w:t>
            </w:r>
            <w:r w:rsidR="005B6A72">
              <w:rPr>
                <w:b/>
                <w:lang w:val="sr-Cyrl-RS"/>
              </w:rPr>
              <w:t xml:space="preserve">                                        </w:t>
            </w:r>
            <w:r w:rsidR="00331D8E">
              <w:rPr>
                <w:b/>
                <w:lang w:val="sr-Latn-RS"/>
              </w:rPr>
              <w:t xml:space="preserve">                                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7A567D" w:rsidP="007A567D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  ЈП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7A567D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40E6" w:rsidRDefault="0090185D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A567D" w:rsidRDefault="007A567D" w:rsidP="00331D8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40.000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331D8E" w:rsidRDefault="00B03A61" w:rsidP="00331D8E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                                       </w:t>
            </w:r>
            <w:r w:rsidR="007A567D">
              <w:rPr>
                <w:b/>
                <w:lang w:val="sr-Cyrl-RS"/>
              </w:rPr>
              <w:t>1.407,88</w:t>
            </w:r>
            <w:bookmarkStart w:id="0" w:name="_GoBack"/>
            <w:bookmarkEnd w:id="0"/>
            <w:r>
              <w:rPr>
                <w:b/>
                <w:lang w:val="sr-Cyrl-RS"/>
              </w:rPr>
              <w:t xml:space="preserve"> </w:t>
            </w:r>
            <w:r w:rsidR="00331D8E">
              <w:rPr>
                <w:b/>
                <w:lang w:val="sr-Latn-RS"/>
              </w:rPr>
              <w:t>8.007,8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B43" w:rsidRDefault="00FD5B43" w:rsidP="00AD42DB">
      <w:pPr>
        <w:spacing w:after="0" w:line="240" w:lineRule="auto"/>
      </w:pPr>
      <w:r>
        <w:separator/>
      </w:r>
    </w:p>
  </w:endnote>
  <w:endnote w:type="continuationSeparator" w:id="0">
    <w:p w:rsidR="00FD5B43" w:rsidRDefault="00FD5B4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B43" w:rsidRDefault="00FD5B43" w:rsidP="00AD42DB">
      <w:pPr>
        <w:spacing w:after="0" w:line="240" w:lineRule="auto"/>
      </w:pPr>
      <w:r>
        <w:separator/>
      </w:r>
    </w:p>
  </w:footnote>
  <w:footnote w:type="continuationSeparator" w:id="0">
    <w:p w:rsidR="00FD5B43" w:rsidRDefault="00FD5B4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8658-0576-40F2-AE56-954754AF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cp:lastPrinted>2018-11-16T06:56:00Z</cp:lastPrinted>
  <dcterms:created xsi:type="dcterms:W3CDTF">2022-11-23T08:10:00Z</dcterms:created>
  <dcterms:modified xsi:type="dcterms:W3CDTF">2023-06-22T05:38:00Z</dcterms:modified>
</cp:coreProperties>
</file>